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3FFF" w14:textId="62F31C6B" w:rsidR="00486AE1" w:rsidRDefault="00486AE1" w:rsidP="005117F4"/>
    <w:p w14:paraId="23962D48" w14:textId="77777777" w:rsidR="004C6F6C" w:rsidRDefault="004C6F6C" w:rsidP="005117F4"/>
    <w:p w14:paraId="45D3077B" w14:textId="77777777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n</w:t>
      </w:r>
    </w:p>
    <w:p w14:paraId="4BD2DE76" w14:textId="77777777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77777777"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14:paraId="7B0F4DE3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situación financiera</w:t>
      </w:r>
    </w:p>
    <w:p w14:paraId="152BE75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</w:p>
    <w:p w14:paraId="5056C1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14:paraId="2B46939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14:paraId="4D98D5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14:paraId="7B3FD08B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14:paraId="5A305590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14:paraId="0B4F52E7" w14:textId="77777777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14:paraId="7D2C165F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14:paraId="1F632C08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14:paraId="3A9CE993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14:paraId="30B98EDC" w14:textId="77777777"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77777777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14:paraId="430F5221" w14:textId="77777777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14:paraId="3DCE98D3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39C9B284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14:paraId="09D23FF5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61EC50DA" w14:textId="77777777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14:paraId="41E69389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14:paraId="45B6CE87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14:paraId="111DF021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14:paraId="4491E8B8" w14:textId="77777777"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77777777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14:paraId="707CE308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14:paraId="021EABB0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14:paraId="6DAD2320" w14:textId="77777777"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31F5767A" w14:textId="77777777"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14:paraId="30CEE44A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14:paraId="28BF12BE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B3A3" w14:textId="77777777" w:rsidR="00125338" w:rsidRDefault="00125338" w:rsidP="00EA5418">
      <w:pPr>
        <w:spacing w:after="0" w:line="240" w:lineRule="auto"/>
      </w:pPr>
      <w:r>
        <w:separator/>
      </w:r>
    </w:p>
  </w:endnote>
  <w:endnote w:type="continuationSeparator" w:id="0">
    <w:p w14:paraId="65D4820D" w14:textId="77777777" w:rsidR="00125338" w:rsidRDefault="001253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E2B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BED88F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AD9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C2D0D1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1E430" w14:textId="77777777" w:rsidR="00125338" w:rsidRDefault="00125338" w:rsidP="00EA5418">
      <w:pPr>
        <w:spacing w:after="0" w:line="240" w:lineRule="auto"/>
      </w:pPr>
      <w:r>
        <w:separator/>
      </w:r>
    </w:p>
  </w:footnote>
  <w:footnote w:type="continuationSeparator" w:id="0">
    <w:p w14:paraId="4AC53623" w14:textId="77777777" w:rsidR="00125338" w:rsidRDefault="001253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00B0B22D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0AE014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77777777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343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426887" id="6 Grupo" o:spid="_x0000_s1026" style="position:absolute;margin-left:132.6pt;margin-top:-22.15pt;width:347.6pt;height:39.25pt;z-index:25166028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9B2BB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0AE014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77777777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343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222A4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9B3D32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865A7"/>
    <w:rsid w:val="002A70B3"/>
    <w:rsid w:val="002B3375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4927"/>
    <w:rsid w:val="00355821"/>
    <w:rsid w:val="003575A4"/>
    <w:rsid w:val="003610E0"/>
    <w:rsid w:val="00372F40"/>
    <w:rsid w:val="003917DE"/>
    <w:rsid w:val="003C3E68"/>
    <w:rsid w:val="003D5DBF"/>
    <w:rsid w:val="003E53B0"/>
    <w:rsid w:val="003E7FD0"/>
    <w:rsid w:val="004201BA"/>
    <w:rsid w:val="00420D9E"/>
    <w:rsid w:val="00430513"/>
    <w:rsid w:val="0044253C"/>
    <w:rsid w:val="004713AD"/>
    <w:rsid w:val="00486AE1"/>
    <w:rsid w:val="0049120B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5E0E19"/>
    <w:rsid w:val="005E6F8D"/>
    <w:rsid w:val="00601BA0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5875"/>
    <w:rsid w:val="00714513"/>
    <w:rsid w:val="007568AD"/>
    <w:rsid w:val="00771975"/>
    <w:rsid w:val="0079582C"/>
    <w:rsid w:val="007C199A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F0C-9DBB-401D-82C0-E5B86B4E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76</cp:revision>
  <cp:lastPrinted>2018-10-04T21:49:00Z</cp:lastPrinted>
  <dcterms:created xsi:type="dcterms:W3CDTF">2016-04-07T22:49:00Z</dcterms:created>
  <dcterms:modified xsi:type="dcterms:W3CDTF">2021-10-04T14:26:00Z</dcterms:modified>
</cp:coreProperties>
</file>